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2DA" w:rsidRDefault="00BC3FE7" w:rsidP="001842DA">
      <w:pPr>
        <w:pStyle w:val="af0"/>
        <w:tabs>
          <w:tab w:val="left" w:pos="6804"/>
          <w:tab w:val="left" w:pos="6946"/>
        </w:tabs>
        <w:ind w:right="-1"/>
        <w:jc w:val="both"/>
      </w:pPr>
      <w:r>
        <w:t xml:space="preserve">                 </w:t>
      </w:r>
      <w:r w:rsidR="001842DA">
        <w:t xml:space="preserve">                                                              УТВЕРЖДАЮ:</w:t>
      </w:r>
    </w:p>
    <w:p w:rsidR="001842DA" w:rsidRPr="00AA0C98" w:rsidRDefault="001842DA" w:rsidP="001842DA">
      <w:pPr>
        <w:pStyle w:val="af0"/>
        <w:tabs>
          <w:tab w:val="left" w:pos="6804"/>
          <w:tab w:val="left" w:pos="6946"/>
        </w:tabs>
        <w:ind w:left="5529" w:right="-1" w:hanging="4820"/>
        <w:jc w:val="left"/>
      </w:pPr>
      <w:r>
        <w:t xml:space="preserve">                                                                     Заместитель председателя                                               Счётной </w:t>
      </w:r>
      <w:r w:rsidRPr="00AA0C98">
        <w:t>палаты</w:t>
      </w:r>
    </w:p>
    <w:p w:rsidR="001842DA" w:rsidRPr="00AA0C98" w:rsidRDefault="001842DA" w:rsidP="001842DA">
      <w:pPr>
        <w:pStyle w:val="af0"/>
        <w:ind w:right="-1"/>
        <w:jc w:val="both"/>
      </w:pPr>
      <w:r>
        <w:t xml:space="preserve">                                                                               </w:t>
      </w:r>
      <w:r w:rsidRPr="00AA0C98">
        <w:t>города Нефтеюганска</w:t>
      </w:r>
    </w:p>
    <w:p w:rsidR="001842DA" w:rsidRPr="00AA0C98" w:rsidRDefault="001842DA" w:rsidP="001842DA">
      <w:pPr>
        <w:pStyle w:val="af0"/>
        <w:ind w:right="-1"/>
        <w:jc w:val="both"/>
      </w:pPr>
      <w:r>
        <w:t xml:space="preserve">                                               </w:t>
      </w:r>
      <w:r w:rsidR="003E0F2D">
        <w:t xml:space="preserve">                             </w:t>
      </w:r>
      <w:r w:rsidR="004E27F9">
        <w:t xml:space="preserve">   </w:t>
      </w:r>
      <w:r w:rsidR="007B77BD" w:rsidRPr="00AA0C98">
        <w:t>___</w:t>
      </w:r>
      <w:r>
        <w:t>______</w:t>
      </w:r>
      <w:r w:rsidRPr="00AA0C98">
        <w:t>___</w:t>
      </w:r>
      <w:r>
        <w:t>Э.Н. Хуснуллина</w:t>
      </w:r>
    </w:p>
    <w:p w:rsidR="001842DA" w:rsidRPr="00AA0C98" w:rsidRDefault="001842DA" w:rsidP="001842DA">
      <w:pPr>
        <w:pStyle w:val="af0"/>
        <w:ind w:right="-1"/>
        <w:jc w:val="both"/>
        <w:rPr>
          <w:i/>
        </w:rPr>
      </w:pPr>
      <w:r>
        <w:t xml:space="preserve">                                                                               </w:t>
      </w:r>
      <w:r w:rsidRPr="00AA0C98">
        <w:t>«</w:t>
      </w:r>
      <w:r>
        <w:t>2</w:t>
      </w:r>
      <w:r w:rsidR="006B789E">
        <w:t>0</w:t>
      </w:r>
      <w:r w:rsidRPr="00AA0C98">
        <w:t xml:space="preserve">» </w:t>
      </w:r>
      <w:r>
        <w:t>апреля</w:t>
      </w:r>
      <w:r w:rsidRPr="00AA0C98">
        <w:t xml:space="preserve"> 20</w:t>
      </w:r>
      <w:r w:rsidR="006B789E">
        <w:t xml:space="preserve">20 </w:t>
      </w:r>
      <w:r w:rsidRPr="00AA0C98">
        <w:t>г</w:t>
      </w:r>
      <w:r>
        <w:t>ода</w:t>
      </w:r>
    </w:p>
    <w:p w:rsidR="00D10D24" w:rsidRPr="00AA0C98" w:rsidRDefault="00D10D24" w:rsidP="001842DA">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8C68CF"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w:t>
      </w:r>
      <w:r w:rsidR="006B789E">
        <w:rPr>
          <w:rFonts w:ascii="Times New Roman" w:hAnsi="Times New Roman"/>
          <w:b/>
          <w:sz w:val="28"/>
          <w:szCs w:val="28"/>
        </w:rPr>
        <w:t>9</w:t>
      </w:r>
      <w:r w:rsidRPr="00D3684B">
        <w:rPr>
          <w:rFonts w:ascii="Times New Roman" w:hAnsi="Times New Roman"/>
          <w:b/>
          <w:sz w:val="28"/>
          <w:szCs w:val="28"/>
        </w:rPr>
        <w:t xml:space="preserve"> год»</w:t>
      </w:r>
    </w:p>
    <w:p w:rsidR="00DE6112" w:rsidRDefault="001028FC"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6B789E" w:rsidRPr="006B789E">
        <w:rPr>
          <w:rFonts w:ascii="Times New Roman" w:hAnsi="Times New Roman" w:cs="Times New Roman"/>
          <w:sz w:val="28"/>
          <w:szCs w:val="28"/>
        </w:rPr>
        <w:t>пункт 10 плана работы Счётной палаты города Нефтеюганска на 2020 год</w:t>
      </w:r>
      <w:r w:rsidRPr="00661D25">
        <w:rPr>
          <w:rFonts w:ascii="Times New Roman" w:hAnsi="Times New Roman" w:cs="Times New Roman"/>
          <w:sz w:val="28"/>
          <w:szCs w:val="28"/>
        </w:rPr>
        <w:t xml:space="preserve">, </w:t>
      </w:r>
      <w:r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Pr="00661D25">
        <w:rPr>
          <w:rFonts w:ascii="Times New Roman" w:eastAsia="Times New Roman" w:hAnsi="Times New Roman" w:cs="Times New Roman"/>
          <w:sz w:val="28"/>
          <w:szCs w:val="28"/>
        </w:rPr>
        <w:t>тной палаты</w:t>
      </w:r>
      <w:r w:rsidRPr="00661D25">
        <w:rPr>
          <w:rFonts w:ascii="Times New Roman" w:hAnsi="Times New Roman" w:cs="Times New Roman"/>
          <w:sz w:val="28"/>
          <w:szCs w:val="28"/>
        </w:rPr>
        <w:t xml:space="preserve"> от </w:t>
      </w:r>
      <w:r w:rsidR="006B789E">
        <w:rPr>
          <w:rFonts w:ascii="Times New Roman" w:hAnsi="Times New Roman" w:cs="Times New Roman"/>
          <w:sz w:val="28"/>
          <w:szCs w:val="28"/>
        </w:rPr>
        <w:t>11</w:t>
      </w:r>
      <w:r w:rsidRPr="00661D25">
        <w:rPr>
          <w:rFonts w:ascii="Times New Roman" w:hAnsi="Times New Roman" w:cs="Times New Roman"/>
          <w:sz w:val="28"/>
          <w:szCs w:val="28"/>
        </w:rPr>
        <w:t>.</w:t>
      </w:r>
      <w:r w:rsidR="00B64199">
        <w:rPr>
          <w:rFonts w:ascii="Times New Roman" w:hAnsi="Times New Roman" w:cs="Times New Roman"/>
          <w:sz w:val="28"/>
          <w:szCs w:val="28"/>
        </w:rPr>
        <w:t>03</w:t>
      </w:r>
      <w:r w:rsidRPr="00661D25">
        <w:rPr>
          <w:rFonts w:ascii="Times New Roman" w:eastAsia="Times New Roman" w:hAnsi="Times New Roman" w:cs="Times New Roman"/>
          <w:sz w:val="28"/>
          <w:szCs w:val="28"/>
        </w:rPr>
        <w:t>.20</w:t>
      </w:r>
      <w:r w:rsidR="006B789E">
        <w:rPr>
          <w:rFonts w:ascii="Times New Roman" w:eastAsia="Times New Roman" w:hAnsi="Times New Roman" w:cs="Times New Roman"/>
          <w:sz w:val="28"/>
          <w:szCs w:val="28"/>
        </w:rPr>
        <w:t xml:space="preserve">20 </w:t>
      </w:r>
      <w:r w:rsidRPr="00661D25">
        <w:rPr>
          <w:rFonts w:ascii="Times New Roman" w:eastAsia="Times New Roman" w:hAnsi="Times New Roman" w:cs="Times New Roman"/>
          <w:sz w:val="28"/>
          <w:szCs w:val="28"/>
        </w:rPr>
        <w:t xml:space="preserve">№ </w:t>
      </w:r>
      <w:r w:rsidR="00615B11">
        <w:rPr>
          <w:rFonts w:ascii="Times New Roman" w:eastAsia="Times New Roman" w:hAnsi="Times New Roman" w:cs="Times New Roman"/>
          <w:sz w:val="28"/>
          <w:szCs w:val="28"/>
        </w:rPr>
        <w:t>1</w:t>
      </w:r>
      <w:r w:rsidR="006B789E">
        <w:rPr>
          <w:rFonts w:ascii="Times New Roman" w:eastAsia="Times New Roman" w:hAnsi="Times New Roman" w:cs="Times New Roman"/>
          <w:sz w:val="28"/>
          <w:szCs w:val="28"/>
        </w:rPr>
        <w:t>8</w:t>
      </w:r>
      <w:r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3E0F2D">
        <w:rPr>
          <w:rFonts w:ascii="Times New Roman" w:hAnsi="Times New Roman" w:cs="Times New Roman"/>
          <w:sz w:val="28"/>
          <w:szCs w:val="28"/>
        </w:rPr>
        <w:t>д</w:t>
      </w:r>
      <w:r w:rsidR="00615B11">
        <w:rPr>
          <w:rFonts w:ascii="Times New Roman" w:hAnsi="Times New Roman" w:cs="Times New Roman"/>
          <w:sz w:val="28"/>
          <w:szCs w:val="28"/>
        </w:rPr>
        <w:t xml:space="preserve">епартамент образования и молодёжной политики </w:t>
      </w:r>
      <w:r w:rsidR="00B64199" w:rsidRPr="00B64199">
        <w:rPr>
          <w:rFonts w:ascii="Times New Roman" w:hAnsi="Times New Roman" w:cs="Times New Roman"/>
          <w:sz w:val="28"/>
          <w:szCs w:val="28"/>
        </w:rPr>
        <w:t>администрации города Нефтеюганска.</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D032BA">
        <w:rPr>
          <w:rFonts w:ascii="Times New Roman" w:hAnsi="Times New Roman" w:cs="Times New Roman"/>
          <w:sz w:val="28"/>
          <w:szCs w:val="28"/>
        </w:rPr>
        <w:t>с</w:t>
      </w:r>
      <w:r w:rsidR="00472E10">
        <w:rPr>
          <w:rFonts w:ascii="Times New Roman" w:hAnsi="Times New Roman" w:cs="Times New Roman"/>
          <w:sz w:val="28"/>
          <w:szCs w:val="28"/>
        </w:rPr>
        <w:t xml:space="preserve"> «11» марта </w:t>
      </w:r>
      <w:r w:rsidR="00D032BA">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0B574A">
        <w:rPr>
          <w:rFonts w:ascii="Times New Roman" w:hAnsi="Times New Roman" w:cs="Times New Roman"/>
          <w:sz w:val="28"/>
          <w:szCs w:val="28"/>
        </w:rPr>
        <w:t>0</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847691">
        <w:rPr>
          <w:rFonts w:ascii="Times New Roman" w:hAnsi="Times New Roman" w:cs="Times New Roman"/>
          <w:sz w:val="28"/>
          <w:szCs w:val="28"/>
        </w:rPr>
        <w:t>20</w:t>
      </w:r>
      <w:r w:rsidR="00B82657" w:rsidRPr="0056557D">
        <w:rPr>
          <w:rFonts w:ascii="Times New Roman" w:hAnsi="Times New Roman" w:cs="Times New Roman"/>
          <w:sz w:val="28"/>
          <w:szCs w:val="28"/>
        </w:rPr>
        <w:t xml:space="preserve"> г</w:t>
      </w:r>
      <w:r w:rsidR="007B77BD">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6B789E">
        <w:rPr>
          <w:rFonts w:ascii="Times New Roman" w:hAnsi="Times New Roman" w:cs="Times New Roman"/>
          <w:sz w:val="28"/>
          <w:szCs w:val="28"/>
        </w:rPr>
        <w:t>9</w:t>
      </w:r>
      <w:r w:rsidR="00B64199">
        <w:rPr>
          <w:rFonts w:ascii="Times New Roman" w:hAnsi="Times New Roman" w:cs="Times New Roman"/>
          <w:sz w:val="28"/>
          <w:szCs w:val="28"/>
        </w:rPr>
        <w:t xml:space="preserve"> год.</w:t>
      </w:r>
    </w:p>
    <w:p w:rsidR="002A41B3" w:rsidRPr="0007599E" w:rsidRDefault="000B2B2B" w:rsidP="0007599E">
      <w:pPr>
        <w:pStyle w:val="ConsPlusNormal"/>
        <w:widowControl/>
        <w:ind w:firstLine="0"/>
        <w:contextualSpacing/>
        <w:jc w:val="both"/>
        <w:rPr>
          <w:rFonts w:ascii="Times New Roman" w:hAnsi="Times New Roman" w:cs="Times New Roman"/>
          <w:b/>
          <w:sz w:val="28"/>
          <w:szCs w:val="28"/>
        </w:rPr>
      </w:pPr>
      <w:r w:rsidRPr="0007599E">
        <w:rPr>
          <w:rFonts w:ascii="Times New Roman" w:hAnsi="Times New Roman" w:cs="Times New Roman"/>
          <w:b/>
          <w:sz w:val="28"/>
          <w:szCs w:val="28"/>
        </w:rPr>
        <w:t>7</w:t>
      </w:r>
      <w:r w:rsidR="00975820" w:rsidRPr="0007599E">
        <w:rPr>
          <w:rFonts w:ascii="Times New Roman" w:hAnsi="Times New Roman" w:cs="Times New Roman"/>
          <w:b/>
          <w:sz w:val="28"/>
          <w:szCs w:val="28"/>
        </w:rPr>
        <w:t xml:space="preserve">. </w:t>
      </w:r>
      <w:r w:rsidR="002A41B3" w:rsidRPr="0007599E">
        <w:rPr>
          <w:rFonts w:ascii="Times New Roman" w:hAnsi="Times New Roman" w:cs="Times New Roman"/>
          <w:b/>
          <w:sz w:val="28"/>
          <w:szCs w:val="28"/>
        </w:rPr>
        <w:t>По результатам контрольного ме</w:t>
      </w:r>
      <w:r w:rsidR="00477BA9" w:rsidRPr="0007599E">
        <w:rPr>
          <w:rFonts w:ascii="Times New Roman" w:hAnsi="Times New Roman" w:cs="Times New Roman"/>
          <w:b/>
          <w:sz w:val="28"/>
          <w:szCs w:val="28"/>
        </w:rPr>
        <w:t>роприятия установлено следующее</w:t>
      </w:r>
      <w:r w:rsidR="009E111E" w:rsidRPr="0007599E">
        <w:rPr>
          <w:rFonts w:ascii="Times New Roman" w:hAnsi="Times New Roman" w:cs="Times New Roman"/>
          <w:b/>
          <w:sz w:val="28"/>
          <w:szCs w:val="28"/>
        </w:rPr>
        <w:t>:</w:t>
      </w:r>
    </w:p>
    <w:p w:rsidR="005A65D9" w:rsidRDefault="005A65D9" w:rsidP="0007599E">
      <w:pPr>
        <w:spacing w:line="240" w:lineRule="auto"/>
        <w:ind w:firstLine="851"/>
        <w:contextualSpacing/>
        <w:jc w:val="both"/>
        <w:rPr>
          <w:rFonts w:ascii="Times New Roman" w:hAnsi="Times New Roman" w:cs="Times New Roman"/>
          <w:sz w:val="28"/>
          <w:szCs w:val="28"/>
        </w:rPr>
      </w:pPr>
      <w:r w:rsidRPr="005A65D9">
        <w:rPr>
          <w:rFonts w:ascii="Times New Roman" w:hAnsi="Times New Roman" w:cs="Times New Roman"/>
          <w:sz w:val="28"/>
          <w:szCs w:val="28"/>
        </w:rPr>
        <w:t xml:space="preserve">Годовая бюджетная отчётность за 2019 год </w:t>
      </w:r>
      <w:r w:rsidR="00DF17AA">
        <w:rPr>
          <w:rFonts w:ascii="Times New Roman" w:hAnsi="Times New Roman" w:cs="Times New Roman"/>
          <w:sz w:val="28"/>
          <w:szCs w:val="28"/>
        </w:rPr>
        <w:t xml:space="preserve">в целом </w:t>
      </w:r>
      <w:r w:rsidRPr="005A65D9">
        <w:rPr>
          <w:rFonts w:ascii="Times New Roman" w:hAnsi="Times New Roman" w:cs="Times New Roman"/>
          <w:sz w:val="28"/>
          <w:szCs w:val="28"/>
        </w:rPr>
        <w:t>предоставлена по формам, утверждённым приказ</w:t>
      </w:r>
      <w:r w:rsidR="00472E10">
        <w:rPr>
          <w:rFonts w:ascii="Times New Roman" w:hAnsi="Times New Roman" w:cs="Times New Roman"/>
          <w:sz w:val="28"/>
          <w:szCs w:val="28"/>
        </w:rPr>
        <w:t>ами</w:t>
      </w:r>
      <w:r w:rsidRPr="005A65D9">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от 01.03.2016 № 15н «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 </w:t>
      </w:r>
    </w:p>
    <w:p w:rsidR="0007599E" w:rsidRPr="0007599E" w:rsidRDefault="0007599E" w:rsidP="0007599E">
      <w:pPr>
        <w:spacing w:line="240" w:lineRule="auto"/>
        <w:ind w:firstLine="851"/>
        <w:contextualSpacing/>
        <w:jc w:val="both"/>
        <w:rPr>
          <w:rFonts w:ascii="Times New Roman" w:hAnsi="Times New Roman" w:cs="Times New Roman"/>
          <w:sz w:val="28"/>
          <w:szCs w:val="28"/>
        </w:rPr>
      </w:pPr>
      <w:r w:rsidRPr="0007599E">
        <w:rPr>
          <w:rFonts w:ascii="Times New Roman" w:hAnsi="Times New Roman" w:cs="Times New Roman"/>
          <w:sz w:val="28"/>
          <w:szCs w:val="28"/>
        </w:rPr>
        <w:t xml:space="preserve">Бюджетная отчётность составлена с нарушениями требований Инструкции № 191н, а именно установлены факты неверного заполнения </w:t>
      </w:r>
      <w:r w:rsidR="004E27F9">
        <w:rPr>
          <w:rFonts w:ascii="Times New Roman" w:hAnsi="Times New Roman" w:cs="Times New Roman"/>
          <w:sz w:val="28"/>
          <w:szCs w:val="28"/>
        </w:rPr>
        <w:t>информации</w:t>
      </w:r>
      <w:r w:rsidRPr="0007599E">
        <w:rPr>
          <w:rFonts w:ascii="Times New Roman" w:hAnsi="Times New Roman" w:cs="Times New Roman"/>
          <w:sz w:val="28"/>
          <w:szCs w:val="28"/>
        </w:rPr>
        <w:t xml:space="preserve"> и реквизитов в формах:</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1. Указано неверное наименование:</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ледующим кодам расходов бюджетной классификации:</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lastRenderedPageBreak/>
        <w:t>- 231 0701 130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2 130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2 232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2 250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3 232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7 232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1.2. Показателей графы 1 формы по ОКУД 0503128 «Отчёт о бюджетных обязательствах» по следующим кодам расходов бюджетной классификации:</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1 130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2 130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2 232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2 250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3 232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231 0707 2320000000 000.</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1.3. Забалансового счёта 04 в Справке о наличии имущества и обязательств на з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2. Указано не действующее на момент составления отчётности за 2019 год решение Думы города Нефтеюганска от 24.12.2019 № 700 «О бюджете города Нефтеюганска на 2020 год и плановый период 2021 и 2022 годов» в таблице № 3 «Сведения об исполнении текстовых статей закона (решения) о бюджете» формы по ОКУД 0503160 «Пояснительная записка».</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3. Частичное скрытие строк по графе 1 «Наименование» формы по ОКУД 0503168 «Сведения о движении нефинансовых активов».</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4. Предоставление формы по ОКУД 0503173 «Сведения об изменении остатков валюты баланса» не соответствующей форме, установленной Инструкцией № 191н, а также отсутстви</w:t>
      </w:r>
      <w:r w:rsidR="00B50B4D">
        <w:rPr>
          <w:rFonts w:ascii="Times New Roman" w:eastAsia="Times New Roman" w:hAnsi="Times New Roman" w:cs="Times New Roman"/>
          <w:sz w:val="28"/>
          <w:szCs w:val="28"/>
        </w:rPr>
        <w:t>е</w:t>
      </w:r>
      <w:r w:rsidRPr="006B789E">
        <w:rPr>
          <w:rFonts w:ascii="Times New Roman" w:eastAsia="Times New Roman" w:hAnsi="Times New Roman" w:cs="Times New Roman"/>
          <w:sz w:val="28"/>
          <w:szCs w:val="28"/>
        </w:rPr>
        <w:t xml:space="preserve"> в представленной форме отчётности раздела 2</w:t>
      </w:r>
      <w:r w:rsidR="005A65D9">
        <w:rPr>
          <w:rFonts w:ascii="Times New Roman" w:eastAsia="Times New Roman" w:hAnsi="Times New Roman" w:cs="Times New Roman"/>
          <w:sz w:val="28"/>
          <w:szCs w:val="28"/>
        </w:rPr>
        <w:t xml:space="preserve"> «</w:t>
      </w:r>
      <w:r w:rsidRPr="006B789E">
        <w:rPr>
          <w:rFonts w:ascii="Times New Roman" w:eastAsia="Times New Roman" w:hAnsi="Times New Roman" w:cs="Times New Roman"/>
          <w:sz w:val="28"/>
          <w:szCs w:val="28"/>
        </w:rPr>
        <w:t>Изменения в связи с реорганизацией</w:t>
      </w:r>
      <w:r w:rsidR="005A65D9">
        <w:rPr>
          <w:rFonts w:ascii="Times New Roman" w:eastAsia="Times New Roman" w:hAnsi="Times New Roman" w:cs="Times New Roman"/>
          <w:sz w:val="28"/>
          <w:szCs w:val="28"/>
        </w:rPr>
        <w:t>»</w:t>
      </w:r>
      <w:r w:rsidRPr="006B789E">
        <w:rPr>
          <w:rFonts w:ascii="Times New Roman" w:eastAsia="Times New Roman" w:hAnsi="Times New Roman" w:cs="Times New Roman"/>
          <w:sz w:val="28"/>
          <w:szCs w:val="28"/>
        </w:rPr>
        <w:t>.</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5. Отсутствие реквизитов в формах по ОКУД:</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xml:space="preserve">- </w:t>
      </w:r>
      <w:r w:rsidR="001B482D" w:rsidRPr="001B482D">
        <w:rPr>
          <w:rFonts w:ascii="Times New Roman" w:eastAsia="Times New Roman" w:hAnsi="Times New Roman" w:cs="Times New Roman"/>
          <w:sz w:val="28"/>
          <w:szCs w:val="28"/>
        </w:rPr>
        <w:t>0503160 «Пояснительная записка» даты, а также неверное указание даты по состоянию на которую составлена отчётность;</w:t>
      </w:r>
    </w:p>
    <w:p w:rsidR="006B789E" w:rsidRP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0503191 «Расшифровка дебиторской задолженности по расчётам по выданным авансам» подпись и расшифровка подписи руководителя и главного бухгалтера, а также даты;</w:t>
      </w:r>
    </w:p>
    <w:p w:rsidR="006B789E" w:rsidRDefault="006B789E" w:rsidP="006B78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6B789E">
        <w:rPr>
          <w:rFonts w:ascii="Times New Roman" w:eastAsia="Times New Roman" w:hAnsi="Times New Roman" w:cs="Times New Roman"/>
          <w:sz w:val="28"/>
          <w:szCs w:val="28"/>
        </w:rPr>
        <w:t xml:space="preserve">- 0503296 «Сведения об исполнении судебных решений по денежным обязательствам бюджета» подпись и расшифровка подписи руководителя, даты.  </w:t>
      </w:r>
    </w:p>
    <w:p w:rsidR="003E4411" w:rsidRPr="0007599E" w:rsidRDefault="0011257C" w:rsidP="0007599E">
      <w:pPr>
        <w:tabs>
          <w:tab w:val="left" w:pos="284"/>
        </w:tabs>
        <w:spacing w:after="0" w:line="240" w:lineRule="auto"/>
        <w:ind w:firstLine="720"/>
        <w:contextualSpacing/>
        <w:jc w:val="both"/>
        <w:rPr>
          <w:rFonts w:ascii="Times New Roman" w:eastAsia="Times New Roman" w:hAnsi="Times New Roman" w:cs="Times New Roman"/>
          <w:sz w:val="28"/>
          <w:szCs w:val="28"/>
        </w:rPr>
      </w:pPr>
      <w:r w:rsidRPr="0007599E">
        <w:rPr>
          <w:rFonts w:ascii="Times New Roman" w:eastAsia="Times New Roman" w:hAnsi="Times New Roman" w:cs="Times New Roman"/>
          <w:sz w:val="28"/>
          <w:szCs w:val="28"/>
        </w:rPr>
        <w:t xml:space="preserve">В </w:t>
      </w:r>
      <w:r w:rsidR="00285A60" w:rsidRPr="0007599E">
        <w:rPr>
          <w:rFonts w:ascii="Times New Roman" w:eastAsia="Times New Roman" w:hAnsi="Times New Roman" w:cs="Times New Roman"/>
          <w:sz w:val="28"/>
          <w:szCs w:val="28"/>
        </w:rPr>
        <w:t>д</w:t>
      </w:r>
      <w:r w:rsidRPr="0007599E">
        <w:rPr>
          <w:rFonts w:ascii="Times New Roman" w:eastAsia="Times New Roman" w:hAnsi="Times New Roman" w:cs="Times New Roman"/>
          <w:sz w:val="28"/>
          <w:szCs w:val="28"/>
        </w:rPr>
        <w:t xml:space="preserve">епартамент </w:t>
      </w:r>
      <w:r w:rsidR="00462451" w:rsidRPr="0007599E">
        <w:rPr>
          <w:rFonts w:ascii="Times New Roman" w:eastAsia="Times New Roman" w:hAnsi="Times New Roman" w:cs="Times New Roman"/>
          <w:sz w:val="28"/>
          <w:szCs w:val="28"/>
        </w:rPr>
        <w:t>образования и молодёжной политики</w:t>
      </w:r>
      <w:r w:rsidR="0007599E" w:rsidRPr="0007599E">
        <w:rPr>
          <w:rFonts w:ascii="Times New Roman" w:eastAsia="Times New Roman" w:hAnsi="Times New Roman" w:cs="Times New Roman"/>
          <w:sz w:val="28"/>
          <w:szCs w:val="28"/>
        </w:rPr>
        <w:t xml:space="preserve"> </w:t>
      </w:r>
      <w:r w:rsidR="0007599E" w:rsidRPr="0007599E">
        <w:rPr>
          <w:rFonts w:ascii="Times New Roman" w:hAnsi="Times New Roman" w:cs="Times New Roman"/>
          <w:sz w:val="28"/>
          <w:szCs w:val="28"/>
        </w:rPr>
        <w:t>администрации города Нефтеюганска</w:t>
      </w:r>
      <w:r w:rsidR="0007599E" w:rsidRPr="0007599E">
        <w:rPr>
          <w:rFonts w:ascii="Times New Roman" w:eastAsia="Times New Roman" w:hAnsi="Times New Roman" w:cs="Times New Roman"/>
          <w:sz w:val="28"/>
          <w:szCs w:val="28"/>
        </w:rPr>
        <w:t xml:space="preserve"> </w:t>
      </w:r>
      <w:r w:rsidRPr="0007599E">
        <w:rPr>
          <w:rFonts w:ascii="Times New Roman" w:eastAsia="Times New Roman" w:hAnsi="Times New Roman" w:cs="Times New Roman"/>
          <w:sz w:val="28"/>
          <w:szCs w:val="28"/>
        </w:rPr>
        <w:t>направлен запрос о предоставлении информации и пояснений по бюджетной отчётности. Пояснения предоставлены в полном объёме.</w:t>
      </w:r>
    </w:p>
    <w:p w:rsidR="00583AD1" w:rsidRPr="0007599E" w:rsidRDefault="0012205A" w:rsidP="0007599E">
      <w:pPr>
        <w:tabs>
          <w:tab w:val="left" w:pos="284"/>
        </w:tabs>
        <w:spacing w:after="0" w:line="240" w:lineRule="auto"/>
        <w:contextualSpacing/>
        <w:jc w:val="both"/>
        <w:rPr>
          <w:rFonts w:ascii="Times New Roman" w:eastAsia="Times New Roman" w:hAnsi="Times New Roman" w:cs="Times New Roman"/>
          <w:sz w:val="28"/>
          <w:szCs w:val="28"/>
        </w:rPr>
      </w:pPr>
      <w:r w:rsidRPr="0007599E">
        <w:rPr>
          <w:rFonts w:ascii="Times New Roman" w:eastAsia="Times New Roman" w:hAnsi="Times New Roman" w:cs="Times New Roman"/>
          <w:b/>
          <w:sz w:val="28"/>
          <w:szCs w:val="28"/>
        </w:rPr>
        <w:lastRenderedPageBreak/>
        <w:t>8</w:t>
      </w:r>
      <w:r w:rsidR="00583AD1" w:rsidRPr="0007599E">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07599E">
        <w:rPr>
          <w:rFonts w:ascii="Times New Roman" w:eastAsia="Times New Roman" w:hAnsi="Times New Roman" w:cs="Times New Roman"/>
          <w:sz w:val="28"/>
          <w:szCs w:val="28"/>
        </w:rPr>
        <w:t>отсутствуют</w:t>
      </w:r>
    </w:p>
    <w:p w:rsidR="007F4B2F" w:rsidRPr="0007599E" w:rsidRDefault="0012205A" w:rsidP="0007599E">
      <w:pPr>
        <w:tabs>
          <w:tab w:val="left" w:pos="284"/>
        </w:tabs>
        <w:spacing w:after="0" w:line="240" w:lineRule="auto"/>
        <w:contextualSpacing/>
        <w:jc w:val="both"/>
        <w:rPr>
          <w:rFonts w:ascii="Times New Roman" w:eastAsia="Times New Roman" w:hAnsi="Times New Roman" w:cs="Times New Roman"/>
          <w:b/>
          <w:sz w:val="28"/>
          <w:szCs w:val="28"/>
        </w:rPr>
      </w:pPr>
      <w:r w:rsidRPr="0007599E">
        <w:rPr>
          <w:rFonts w:ascii="Times New Roman" w:eastAsia="Times New Roman" w:hAnsi="Times New Roman" w:cs="Times New Roman"/>
          <w:b/>
          <w:sz w:val="28"/>
          <w:szCs w:val="28"/>
        </w:rPr>
        <w:t>9</w:t>
      </w:r>
      <w:r w:rsidR="00583AD1" w:rsidRPr="0007599E">
        <w:rPr>
          <w:rFonts w:ascii="Times New Roman" w:eastAsia="Times New Roman" w:hAnsi="Times New Roman" w:cs="Times New Roman"/>
          <w:b/>
          <w:sz w:val="28"/>
          <w:szCs w:val="28"/>
        </w:rPr>
        <w:t>. Выводы:</w:t>
      </w:r>
    </w:p>
    <w:p w:rsidR="000F6005" w:rsidRPr="000F6005" w:rsidRDefault="0007599E" w:rsidP="000F60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F6005" w:rsidRPr="000F6005">
        <w:rPr>
          <w:rFonts w:ascii="Times New Roman" w:hAnsi="Times New Roman" w:cs="Times New Roman"/>
          <w:sz w:val="28"/>
          <w:szCs w:val="28"/>
        </w:rPr>
        <w:t>.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w:t>
      </w:r>
      <w:r w:rsidR="004E27F9">
        <w:rPr>
          <w:rFonts w:ascii="Times New Roman" w:hAnsi="Times New Roman" w:cs="Times New Roman"/>
          <w:sz w:val="28"/>
          <w:szCs w:val="28"/>
        </w:rPr>
        <w:t>и</w:t>
      </w:r>
      <w:r w:rsidR="000F6005" w:rsidRPr="000F6005">
        <w:rPr>
          <w:rFonts w:ascii="Times New Roman" w:hAnsi="Times New Roman" w:cs="Times New Roman"/>
          <w:sz w:val="28"/>
          <w:szCs w:val="28"/>
        </w:rPr>
        <w:t xml:space="preserve"> к искажению показателей бюджетной отчётности.  </w:t>
      </w:r>
    </w:p>
    <w:p w:rsidR="000F6005" w:rsidRPr="000F6005" w:rsidRDefault="0007599E" w:rsidP="000F6005">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2</w:t>
      </w:r>
      <w:r w:rsidR="000F6005" w:rsidRPr="000F6005">
        <w:rPr>
          <w:rFonts w:ascii="Times New Roman" w:hAnsi="Times New Roman" w:cs="Times New Roman"/>
          <w:sz w:val="28"/>
          <w:szCs w:val="28"/>
        </w:rPr>
        <w:t xml:space="preserve">. </w:t>
      </w:r>
      <w:r w:rsidR="000F6005" w:rsidRPr="000F6005">
        <w:rPr>
          <w:rFonts w:ascii="Times New Roman" w:hAnsi="Times New Roman" w:cs="Times New Roman"/>
          <w:bCs/>
          <w:sz w:val="28"/>
          <w:szCs w:val="28"/>
        </w:rPr>
        <w:t>Показатели предоставленной годовой отчётности в целом достоверны.</w:t>
      </w:r>
    </w:p>
    <w:p w:rsidR="00E44377" w:rsidRPr="000F6005" w:rsidRDefault="0012205A" w:rsidP="000F6005">
      <w:pPr>
        <w:tabs>
          <w:tab w:val="left" w:pos="284"/>
        </w:tabs>
        <w:spacing w:after="0" w:line="240" w:lineRule="auto"/>
        <w:jc w:val="both"/>
        <w:rPr>
          <w:rFonts w:ascii="Times New Roman" w:eastAsia="Times New Roman" w:hAnsi="Times New Roman" w:cs="Times New Roman"/>
          <w:sz w:val="28"/>
          <w:szCs w:val="28"/>
        </w:rPr>
      </w:pPr>
      <w:r w:rsidRPr="000F6005">
        <w:rPr>
          <w:rFonts w:ascii="Times New Roman" w:eastAsia="Times New Roman" w:hAnsi="Times New Roman" w:cs="Times New Roman"/>
          <w:b/>
          <w:color w:val="000000"/>
          <w:sz w:val="28"/>
          <w:szCs w:val="28"/>
        </w:rPr>
        <w:t>10</w:t>
      </w:r>
      <w:r w:rsidR="00583AD1" w:rsidRPr="000F6005">
        <w:rPr>
          <w:rFonts w:ascii="Times New Roman" w:eastAsia="Times New Roman" w:hAnsi="Times New Roman" w:cs="Times New Roman"/>
          <w:b/>
          <w:color w:val="000000"/>
          <w:sz w:val="28"/>
          <w:szCs w:val="28"/>
        </w:rPr>
        <w:t>. Рекомендации:</w:t>
      </w:r>
      <w:r w:rsidR="00583AD1" w:rsidRPr="000F6005">
        <w:rPr>
          <w:rFonts w:ascii="Times New Roman" w:eastAsia="Times New Roman" w:hAnsi="Times New Roman" w:cs="Times New Roman"/>
          <w:sz w:val="28"/>
          <w:szCs w:val="28"/>
        </w:rPr>
        <w:t xml:space="preserve"> </w:t>
      </w:r>
      <w:r w:rsidR="00E44377" w:rsidRPr="000F6005">
        <w:rPr>
          <w:rFonts w:ascii="Times New Roman" w:eastAsia="Times New Roman" w:hAnsi="Times New Roman" w:cs="Times New Roman"/>
          <w:sz w:val="28"/>
          <w:szCs w:val="28"/>
        </w:rPr>
        <w:tab/>
      </w:r>
    </w:p>
    <w:p w:rsidR="000F6005" w:rsidRPr="000F6005" w:rsidRDefault="0007599E" w:rsidP="000F600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F6005" w:rsidRPr="000F6005">
        <w:rPr>
          <w:rFonts w:ascii="Times New Roman" w:hAnsi="Times New Roman" w:cs="Times New Roman"/>
          <w:sz w:val="28"/>
          <w:szCs w:val="28"/>
        </w:rPr>
        <w:t xml:space="preserve">. Годовую отчётность составлять в соответствии с нормами и требованиями Инструкции № 191н. </w:t>
      </w:r>
    </w:p>
    <w:p w:rsidR="0088307B" w:rsidRPr="000F6005" w:rsidRDefault="0012205A" w:rsidP="000F6005">
      <w:pPr>
        <w:spacing w:after="0" w:line="240" w:lineRule="auto"/>
        <w:jc w:val="both"/>
        <w:rPr>
          <w:rFonts w:ascii="Times New Roman" w:eastAsia="Times New Roman" w:hAnsi="Times New Roman" w:cs="Times New Roman"/>
          <w:b/>
          <w:color w:val="000000"/>
          <w:sz w:val="28"/>
          <w:szCs w:val="28"/>
        </w:rPr>
      </w:pPr>
      <w:r w:rsidRPr="000F6005">
        <w:rPr>
          <w:rFonts w:ascii="Times New Roman" w:eastAsia="Times New Roman" w:hAnsi="Times New Roman" w:cs="Times New Roman"/>
          <w:b/>
          <w:color w:val="000000"/>
          <w:sz w:val="28"/>
          <w:szCs w:val="28"/>
        </w:rPr>
        <w:t>11</w:t>
      </w:r>
      <w:r w:rsidR="0088307B" w:rsidRPr="000F6005">
        <w:rPr>
          <w:rFonts w:ascii="Times New Roman" w:eastAsia="Times New Roman" w:hAnsi="Times New Roman" w:cs="Times New Roman"/>
          <w:b/>
          <w:color w:val="000000"/>
          <w:sz w:val="28"/>
          <w:szCs w:val="28"/>
        </w:rPr>
        <w:t>. Предложения:</w:t>
      </w:r>
    </w:p>
    <w:p w:rsidR="00D76467" w:rsidRPr="00D76467" w:rsidRDefault="00D76467" w:rsidP="00F45FC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661D25" w:rsidRDefault="00661D25" w:rsidP="00F45FC1">
      <w:pPr>
        <w:spacing w:after="0" w:line="240" w:lineRule="auto"/>
        <w:contextualSpacing/>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E120DD" w:rsidRDefault="00744A18"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0F6005">
        <w:rPr>
          <w:rFonts w:ascii="Times New Roman" w:hAnsi="Times New Roman" w:cs="Times New Roman"/>
          <w:sz w:val="28"/>
          <w:szCs w:val="28"/>
        </w:rPr>
        <w:tab/>
      </w:r>
      <w:r w:rsidR="000F6005">
        <w:rPr>
          <w:rFonts w:ascii="Times New Roman" w:hAnsi="Times New Roman" w:cs="Times New Roman"/>
          <w:sz w:val="28"/>
          <w:szCs w:val="28"/>
        </w:rPr>
        <w:tab/>
      </w:r>
      <w:r w:rsidR="000F6005">
        <w:rPr>
          <w:rFonts w:ascii="Times New Roman" w:hAnsi="Times New Roman" w:cs="Times New Roman"/>
          <w:sz w:val="28"/>
          <w:szCs w:val="28"/>
        </w:rPr>
        <w:tab/>
      </w:r>
      <w:r w:rsidR="00744A18">
        <w:rPr>
          <w:rFonts w:ascii="Times New Roman" w:hAnsi="Times New Roman" w:cs="Times New Roman"/>
          <w:sz w:val="28"/>
          <w:szCs w:val="28"/>
        </w:rPr>
        <w:tab/>
        <w:t>Д.И.</w:t>
      </w:r>
      <w:r w:rsidR="00BC7100">
        <w:rPr>
          <w:rFonts w:ascii="Times New Roman" w:hAnsi="Times New Roman" w:cs="Times New Roman"/>
          <w:sz w:val="28"/>
          <w:szCs w:val="28"/>
        </w:rPr>
        <w:t xml:space="preserve"> </w:t>
      </w:r>
      <w:bookmarkStart w:id="1" w:name="_GoBack"/>
      <w:bookmarkEnd w:id="1"/>
      <w:r w:rsidR="00744A18">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3C" w:rsidRDefault="00573C3C" w:rsidP="00BB5087">
      <w:pPr>
        <w:spacing w:after="0" w:line="240" w:lineRule="auto"/>
      </w:pPr>
      <w:r>
        <w:separator/>
      </w:r>
    </w:p>
  </w:endnote>
  <w:endnote w:type="continuationSeparator" w:id="0">
    <w:p w:rsidR="00573C3C" w:rsidRDefault="00573C3C"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3C" w:rsidRDefault="00573C3C" w:rsidP="00BB5087">
      <w:pPr>
        <w:spacing w:after="0" w:line="240" w:lineRule="auto"/>
      </w:pPr>
      <w:r>
        <w:separator/>
      </w:r>
    </w:p>
  </w:footnote>
  <w:footnote w:type="continuationSeparator" w:id="0">
    <w:p w:rsidR="00573C3C" w:rsidRDefault="00573C3C"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2C1308">
        <w:pPr>
          <w:pStyle w:val="a8"/>
          <w:jc w:val="center"/>
        </w:pPr>
        <w:r>
          <w:fldChar w:fldCharType="begin"/>
        </w:r>
        <w:r w:rsidR="00672751">
          <w:instrText xml:space="preserve"> PAGE   \* MERGEFORMAT </w:instrText>
        </w:r>
        <w:r>
          <w:fldChar w:fldCharType="separate"/>
        </w:r>
        <w:r w:rsidR="00BC7100">
          <w:rPr>
            <w:noProof/>
          </w:rPr>
          <w:t>3</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7599E"/>
    <w:rsid w:val="00083A31"/>
    <w:rsid w:val="00090C50"/>
    <w:rsid w:val="000A0982"/>
    <w:rsid w:val="000A655C"/>
    <w:rsid w:val="000B2B2B"/>
    <w:rsid w:val="000B42E2"/>
    <w:rsid w:val="000B574A"/>
    <w:rsid w:val="000B6602"/>
    <w:rsid w:val="000B6F55"/>
    <w:rsid w:val="000B71D9"/>
    <w:rsid w:val="000B7D4F"/>
    <w:rsid w:val="000C142E"/>
    <w:rsid w:val="000C743B"/>
    <w:rsid w:val="000C7D77"/>
    <w:rsid w:val="000D496F"/>
    <w:rsid w:val="000E1F8F"/>
    <w:rsid w:val="000E299F"/>
    <w:rsid w:val="000E7C64"/>
    <w:rsid w:val="000F2049"/>
    <w:rsid w:val="000F6005"/>
    <w:rsid w:val="000F6735"/>
    <w:rsid w:val="00100277"/>
    <w:rsid w:val="00100D4D"/>
    <w:rsid w:val="00100DE3"/>
    <w:rsid w:val="001028FC"/>
    <w:rsid w:val="00103D0C"/>
    <w:rsid w:val="001061D6"/>
    <w:rsid w:val="0011257C"/>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42DA"/>
    <w:rsid w:val="00187D56"/>
    <w:rsid w:val="001914ED"/>
    <w:rsid w:val="00194C51"/>
    <w:rsid w:val="00197D21"/>
    <w:rsid w:val="001A369A"/>
    <w:rsid w:val="001A4AC4"/>
    <w:rsid w:val="001B0F95"/>
    <w:rsid w:val="001B482D"/>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775C1"/>
    <w:rsid w:val="00285A60"/>
    <w:rsid w:val="002914A2"/>
    <w:rsid w:val="002921C6"/>
    <w:rsid w:val="00292F73"/>
    <w:rsid w:val="00293600"/>
    <w:rsid w:val="00293FD8"/>
    <w:rsid w:val="00295BC6"/>
    <w:rsid w:val="00296DC6"/>
    <w:rsid w:val="002A41B3"/>
    <w:rsid w:val="002A4DF0"/>
    <w:rsid w:val="002A6521"/>
    <w:rsid w:val="002B1090"/>
    <w:rsid w:val="002B1B16"/>
    <w:rsid w:val="002B26F6"/>
    <w:rsid w:val="002B4716"/>
    <w:rsid w:val="002B571B"/>
    <w:rsid w:val="002B7613"/>
    <w:rsid w:val="002C0C1B"/>
    <w:rsid w:val="002C1308"/>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0F2D"/>
    <w:rsid w:val="003E31E2"/>
    <w:rsid w:val="003E4411"/>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36AF"/>
    <w:rsid w:val="0043422A"/>
    <w:rsid w:val="0044322D"/>
    <w:rsid w:val="00454607"/>
    <w:rsid w:val="00462451"/>
    <w:rsid w:val="00471122"/>
    <w:rsid w:val="00472E10"/>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27F9"/>
    <w:rsid w:val="004E5A42"/>
    <w:rsid w:val="004F0B83"/>
    <w:rsid w:val="00500C88"/>
    <w:rsid w:val="00500E91"/>
    <w:rsid w:val="00501EAF"/>
    <w:rsid w:val="00502254"/>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3C3C"/>
    <w:rsid w:val="0057431A"/>
    <w:rsid w:val="00583AD1"/>
    <w:rsid w:val="00586CF9"/>
    <w:rsid w:val="0059662E"/>
    <w:rsid w:val="005A1D9D"/>
    <w:rsid w:val="005A2AF1"/>
    <w:rsid w:val="005A65D9"/>
    <w:rsid w:val="005B510D"/>
    <w:rsid w:val="005C5704"/>
    <w:rsid w:val="005D18AA"/>
    <w:rsid w:val="005D7EC2"/>
    <w:rsid w:val="005E44AD"/>
    <w:rsid w:val="005F51F4"/>
    <w:rsid w:val="005F5688"/>
    <w:rsid w:val="005F6325"/>
    <w:rsid w:val="005F69DA"/>
    <w:rsid w:val="006007EF"/>
    <w:rsid w:val="00600E0A"/>
    <w:rsid w:val="0060221E"/>
    <w:rsid w:val="00610C35"/>
    <w:rsid w:val="00615B11"/>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1BAF"/>
    <w:rsid w:val="00672751"/>
    <w:rsid w:val="006738A4"/>
    <w:rsid w:val="00674583"/>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1911"/>
    <w:rsid w:val="006B789E"/>
    <w:rsid w:val="006C21F8"/>
    <w:rsid w:val="006D0BA6"/>
    <w:rsid w:val="006D2543"/>
    <w:rsid w:val="006E7959"/>
    <w:rsid w:val="006F360A"/>
    <w:rsid w:val="006F372C"/>
    <w:rsid w:val="006F5384"/>
    <w:rsid w:val="006F5923"/>
    <w:rsid w:val="006F68B7"/>
    <w:rsid w:val="00704E50"/>
    <w:rsid w:val="0070559D"/>
    <w:rsid w:val="00711CDC"/>
    <w:rsid w:val="00711DAF"/>
    <w:rsid w:val="00716AFE"/>
    <w:rsid w:val="00720352"/>
    <w:rsid w:val="00725033"/>
    <w:rsid w:val="007347FA"/>
    <w:rsid w:val="0073586B"/>
    <w:rsid w:val="00736BE4"/>
    <w:rsid w:val="007379C0"/>
    <w:rsid w:val="00744A18"/>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B77BD"/>
    <w:rsid w:val="007C1262"/>
    <w:rsid w:val="007C3828"/>
    <w:rsid w:val="007D176A"/>
    <w:rsid w:val="007E39BD"/>
    <w:rsid w:val="007F4B2F"/>
    <w:rsid w:val="007F57BE"/>
    <w:rsid w:val="007F6C0D"/>
    <w:rsid w:val="008054D2"/>
    <w:rsid w:val="0080577E"/>
    <w:rsid w:val="0081004F"/>
    <w:rsid w:val="0081240F"/>
    <w:rsid w:val="00812929"/>
    <w:rsid w:val="008153A5"/>
    <w:rsid w:val="008264B7"/>
    <w:rsid w:val="00827BF5"/>
    <w:rsid w:val="0083056C"/>
    <w:rsid w:val="0083486C"/>
    <w:rsid w:val="0083556A"/>
    <w:rsid w:val="008416E2"/>
    <w:rsid w:val="00847691"/>
    <w:rsid w:val="00850B50"/>
    <w:rsid w:val="00856CC5"/>
    <w:rsid w:val="0086092F"/>
    <w:rsid w:val="00860B81"/>
    <w:rsid w:val="00863198"/>
    <w:rsid w:val="00875195"/>
    <w:rsid w:val="00876520"/>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C68CF"/>
    <w:rsid w:val="008D1C24"/>
    <w:rsid w:val="008D2657"/>
    <w:rsid w:val="008D4F98"/>
    <w:rsid w:val="008F0522"/>
    <w:rsid w:val="008F18E0"/>
    <w:rsid w:val="008F5271"/>
    <w:rsid w:val="008F64BD"/>
    <w:rsid w:val="00900614"/>
    <w:rsid w:val="009023A7"/>
    <w:rsid w:val="00905B62"/>
    <w:rsid w:val="009211A0"/>
    <w:rsid w:val="009217DF"/>
    <w:rsid w:val="00941B87"/>
    <w:rsid w:val="00952455"/>
    <w:rsid w:val="00953FF2"/>
    <w:rsid w:val="0096184D"/>
    <w:rsid w:val="00966DB2"/>
    <w:rsid w:val="009725B8"/>
    <w:rsid w:val="00974101"/>
    <w:rsid w:val="00975820"/>
    <w:rsid w:val="009765AE"/>
    <w:rsid w:val="00981795"/>
    <w:rsid w:val="00981986"/>
    <w:rsid w:val="0098316F"/>
    <w:rsid w:val="00984C55"/>
    <w:rsid w:val="00984F57"/>
    <w:rsid w:val="00987433"/>
    <w:rsid w:val="009907AB"/>
    <w:rsid w:val="00991B3F"/>
    <w:rsid w:val="009970F6"/>
    <w:rsid w:val="00997756"/>
    <w:rsid w:val="009A03EB"/>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0256"/>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4F05"/>
    <w:rsid w:val="00B47FE8"/>
    <w:rsid w:val="00B50B4D"/>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C7100"/>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2A95"/>
    <w:rsid w:val="00CF37D0"/>
    <w:rsid w:val="00CF6071"/>
    <w:rsid w:val="00CF6B1F"/>
    <w:rsid w:val="00CF7B92"/>
    <w:rsid w:val="00D032BA"/>
    <w:rsid w:val="00D038CD"/>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69"/>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17AA"/>
    <w:rsid w:val="00DF5103"/>
    <w:rsid w:val="00DF6856"/>
    <w:rsid w:val="00E01331"/>
    <w:rsid w:val="00E015F7"/>
    <w:rsid w:val="00E066C4"/>
    <w:rsid w:val="00E10B9A"/>
    <w:rsid w:val="00E120DD"/>
    <w:rsid w:val="00E1333F"/>
    <w:rsid w:val="00E13668"/>
    <w:rsid w:val="00E15569"/>
    <w:rsid w:val="00E17C29"/>
    <w:rsid w:val="00E17DF8"/>
    <w:rsid w:val="00E23D09"/>
    <w:rsid w:val="00E30224"/>
    <w:rsid w:val="00E44377"/>
    <w:rsid w:val="00E5220C"/>
    <w:rsid w:val="00E70D90"/>
    <w:rsid w:val="00E71C79"/>
    <w:rsid w:val="00E735D1"/>
    <w:rsid w:val="00E81859"/>
    <w:rsid w:val="00E81CBF"/>
    <w:rsid w:val="00E828C1"/>
    <w:rsid w:val="00E82F95"/>
    <w:rsid w:val="00E83F5C"/>
    <w:rsid w:val="00E93905"/>
    <w:rsid w:val="00E94B05"/>
    <w:rsid w:val="00EA3CBC"/>
    <w:rsid w:val="00EA4C9C"/>
    <w:rsid w:val="00EA7BAE"/>
    <w:rsid w:val="00EA7C72"/>
    <w:rsid w:val="00EB5868"/>
    <w:rsid w:val="00EB6E65"/>
    <w:rsid w:val="00EB7705"/>
    <w:rsid w:val="00EC08DF"/>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A5BAB"/>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283A0"/>
  <w15:docId w15:val="{617CD805-1DF2-40A2-9565-72116B81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10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100DE3"/>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a"/>
    <w:uiPriority w:val="99"/>
    <w:rsid w:val="00100DE3"/>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DC68-0601-4960-B882-B1EE0E5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3</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88</cp:revision>
  <cp:lastPrinted>2020-04-21T06:52:00Z</cp:lastPrinted>
  <dcterms:created xsi:type="dcterms:W3CDTF">2013-09-17T07:57:00Z</dcterms:created>
  <dcterms:modified xsi:type="dcterms:W3CDTF">2020-12-16T11:41:00Z</dcterms:modified>
</cp:coreProperties>
</file>